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8E" w:rsidRPr="005163B5" w:rsidRDefault="00A27A8E" w:rsidP="00A27A8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5163B5">
        <w:rPr>
          <w:b/>
          <w:bCs/>
          <w:sz w:val="28"/>
          <w:szCs w:val="28"/>
        </w:rPr>
        <w:t>СОВЕТ ДЕПУТАТОВ</w:t>
      </w:r>
    </w:p>
    <w:p w:rsidR="00A27A8E" w:rsidRPr="005163B5" w:rsidRDefault="00A27A8E" w:rsidP="00A27A8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5163B5">
        <w:rPr>
          <w:b/>
          <w:bCs/>
          <w:sz w:val="28"/>
          <w:szCs w:val="28"/>
        </w:rPr>
        <w:t>муниципального округа</w:t>
      </w:r>
    </w:p>
    <w:p w:rsidR="00A27A8E" w:rsidRPr="005163B5" w:rsidRDefault="00A27A8E" w:rsidP="00A27A8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5163B5">
        <w:rPr>
          <w:b/>
          <w:bCs/>
          <w:sz w:val="28"/>
          <w:szCs w:val="28"/>
        </w:rPr>
        <w:t>Внуково</w:t>
      </w:r>
    </w:p>
    <w:p w:rsidR="00A27A8E" w:rsidRDefault="00A27A8E" w:rsidP="00A27A8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</w:p>
    <w:p w:rsidR="00A27A8E" w:rsidRPr="005163B5" w:rsidRDefault="00A27A8E" w:rsidP="00A27A8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5163B5">
        <w:rPr>
          <w:b/>
          <w:bCs/>
          <w:sz w:val="28"/>
          <w:szCs w:val="28"/>
        </w:rPr>
        <w:t>РЕШЕНИЕ</w:t>
      </w:r>
    </w:p>
    <w:p w:rsidR="007874EE" w:rsidRPr="004424D6" w:rsidRDefault="007874EE" w:rsidP="00B40C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0C08" w:rsidRPr="00027808" w:rsidRDefault="00801EF1" w:rsidP="00B40C0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A27A8E">
        <w:rPr>
          <w:b/>
          <w:sz w:val="28"/>
          <w:szCs w:val="28"/>
        </w:rPr>
        <w:t>9</w:t>
      </w:r>
      <w:r w:rsidR="00B40C08" w:rsidRPr="000278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B40C08" w:rsidRPr="0002780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B40C08" w:rsidRPr="00027808">
        <w:rPr>
          <w:b/>
          <w:sz w:val="28"/>
          <w:szCs w:val="28"/>
        </w:rPr>
        <w:t xml:space="preserve"> года №</w:t>
      </w:r>
      <w:r w:rsidR="00B568F8">
        <w:rPr>
          <w:b/>
          <w:sz w:val="28"/>
          <w:szCs w:val="28"/>
        </w:rPr>
        <w:t xml:space="preserve"> </w:t>
      </w:r>
      <w:r w:rsidR="00620F8A">
        <w:rPr>
          <w:b/>
          <w:sz w:val="28"/>
          <w:szCs w:val="28"/>
        </w:rPr>
        <w:t>8/1</w:t>
      </w:r>
    </w:p>
    <w:p w:rsidR="00653004" w:rsidRDefault="00653004" w:rsidP="00653004">
      <w:pPr>
        <w:tabs>
          <w:tab w:val="left" w:pos="4678"/>
        </w:tabs>
        <w:ind w:right="4960"/>
        <w:jc w:val="right"/>
        <w:rPr>
          <w:b/>
          <w:sz w:val="28"/>
          <w:szCs w:val="28"/>
        </w:rPr>
      </w:pPr>
    </w:p>
    <w:p w:rsidR="0095578C" w:rsidRDefault="0095578C" w:rsidP="0095578C">
      <w:pPr>
        <w:shd w:val="clear" w:color="auto" w:fill="FFFFFF"/>
        <w:ind w:right="29"/>
        <w:jc w:val="both"/>
        <w:rPr>
          <w:b/>
          <w:spacing w:val="-2"/>
          <w:sz w:val="28"/>
          <w:szCs w:val="28"/>
        </w:rPr>
      </w:pPr>
      <w:r w:rsidRPr="0095578C">
        <w:rPr>
          <w:b/>
          <w:spacing w:val="-2"/>
          <w:sz w:val="28"/>
          <w:szCs w:val="28"/>
        </w:rPr>
        <w:t xml:space="preserve">О предложениях к проекту </w:t>
      </w:r>
    </w:p>
    <w:p w:rsidR="0095578C" w:rsidRDefault="0095578C" w:rsidP="0095578C">
      <w:pPr>
        <w:shd w:val="clear" w:color="auto" w:fill="FFFFFF"/>
        <w:ind w:right="29"/>
        <w:jc w:val="both"/>
        <w:rPr>
          <w:b/>
          <w:spacing w:val="-2"/>
          <w:sz w:val="28"/>
          <w:szCs w:val="28"/>
        </w:rPr>
      </w:pPr>
      <w:r w:rsidRPr="0095578C">
        <w:rPr>
          <w:b/>
          <w:spacing w:val="-2"/>
          <w:sz w:val="28"/>
          <w:szCs w:val="28"/>
        </w:rPr>
        <w:t>планировки территории</w:t>
      </w:r>
      <w:r>
        <w:rPr>
          <w:b/>
          <w:spacing w:val="-2"/>
          <w:sz w:val="28"/>
          <w:szCs w:val="28"/>
        </w:rPr>
        <w:t xml:space="preserve"> </w:t>
      </w:r>
    </w:p>
    <w:p w:rsidR="00620F8A" w:rsidRDefault="0095578C" w:rsidP="0095578C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линейного объекта, </w:t>
      </w:r>
      <w:proofErr w:type="gramStart"/>
      <w:r>
        <w:rPr>
          <w:b/>
          <w:sz w:val="28"/>
          <w:szCs w:val="28"/>
        </w:rPr>
        <w:t>касающейся</w:t>
      </w:r>
      <w:proofErr w:type="gramEnd"/>
      <w:r>
        <w:rPr>
          <w:b/>
          <w:sz w:val="28"/>
          <w:szCs w:val="28"/>
        </w:rPr>
        <w:t xml:space="preserve"> </w:t>
      </w:r>
    </w:p>
    <w:p w:rsidR="00620F8A" w:rsidRDefault="0095578C" w:rsidP="0095578C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="00620F8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95578C" w:rsidRDefault="0095578C" w:rsidP="0095578C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Внуково</w:t>
      </w:r>
    </w:p>
    <w:p w:rsidR="0095578C" w:rsidRPr="00605DE1" w:rsidRDefault="0095578C" w:rsidP="00B40C08">
      <w:pPr>
        <w:ind w:right="4959"/>
        <w:jc w:val="both"/>
        <w:rPr>
          <w:b/>
          <w:i/>
        </w:rPr>
      </w:pPr>
    </w:p>
    <w:p w:rsidR="0095578C" w:rsidRDefault="0095578C" w:rsidP="009D3F9C">
      <w:pPr>
        <w:pStyle w:val="a5"/>
        <w:tabs>
          <w:tab w:val="left" w:pos="851"/>
        </w:tabs>
        <w:ind w:right="-14" w:firstLine="567"/>
        <w:jc w:val="both"/>
        <w:rPr>
          <w:b w:val="0"/>
          <w:szCs w:val="24"/>
        </w:rPr>
      </w:pPr>
    </w:p>
    <w:p w:rsidR="00D16D9C" w:rsidRPr="00801EF1" w:rsidRDefault="00D16D9C" w:rsidP="00801EF1">
      <w:pPr>
        <w:pStyle w:val="a5"/>
        <w:tabs>
          <w:tab w:val="left" w:pos="851"/>
        </w:tabs>
        <w:spacing w:line="276" w:lineRule="auto"/>
        <w:ind w:right="-14" w:firstLine="567"/>
        <w:jc w:val="both"/>
        <w:rPr>
          <w:i/>
          <w:sz w:val="28"/>
          <w:szCs w:val="24"/>
        </w:rPr>
      </w:pPr>
      <w:proofErr w:type="gramStart"/>
      <w:r w:rsidRPr="00801EF1">
        <w:rPr>
          <w:b w:val="0"/>
          <w:sz w:val="28"/>
          <w:szCs w:val="24"/>
        </w:rPr>
        <w:t xml:space="preserve">В соответствии с </w:t>
      </w:r>
      <w:r w:rsidR="009D3F9C" w:rsidRPr="00801EF1">
        <w:rPr>
          <w:b w:val="0"/>
          <w:sz w:val="28"/>
          <w:szCs w:val="24"/>
        </w:rPr>
        <w:t>частью 2</w:t>
      </w:r>
      <w:r w:rsidR="004946DB" w:rsidRPr="00801EF1">
        <w:rPr>
          <w:b w:val="0"/>
          <w:sz w:val="28"/>
          <w:szCs w:val="24"/>
        </w:rPr>
        <w:t xml:space="preserve"> статьи </w:t>
      </w:r>
      <w:r w:rsidR="009D3F9C" w:rsidRPr="00801EF1">
        <w:rPr>
          <w:b w:val="0"/>
          <w:sz w:val="28"/>
          <w:szCs w:val="24"/>
        </w:rPr>
        <w:t>69</w:t>
      </w:r>
      <w:r w:rsidR="004946DB" w:rsidRPr="00801EF1">
        <w:rPr>
          <w:b w:val="0"/>
          <w:sz w:val="28"/>
          <w:szCs w:val="24"/>
        </w:rPr>
        <w:t xml:space="preserve"> </w:t>
      </w:r>
      <w:r w:rsidR="009D3F9C" w:rsidRPr="00801EF1">
        <w:rPr>
          <w:b w:val="0"/>
          <w:sz w:val="28"/>
          <w:szCs w:val="24"/>
        </w:rPr>
        <w:t>Закона города Москвы от 25 июня 2008 года № 28 «Градостроительный кодекс города Москвы»</w:t>
      </w:r>
      <w:r w:rsidRPr="00801EF1">
        <w:rPr>
          <w:b w:val="0"/>
          <w:sz w:val="28"/>
          <w:szCs w:val="24"/>
        </w:rPr>
        <w:t xml:space="preserve">, </w:t>
      </w:r>
      <w:r w:rsidR="0095578C" w:rsidRPr="00801EF1">
        <w:rPr>
          <w:b w:val="0"/>
          <w:sz w:val="28"/>
          <w:szCs w:val="24"/>
        </w:rPr>
        <w:t>подпунктом «г» пункта 23.1 части 1 статьи 8 Закона города Москвы от 6 ноября 2002 года № 56 «Об организации местного самоуправления в городе Москве», подпунктом 22 пункта 2 статьи 3, подпунктом 13 пункта 1 статьи 6 Устава муниципального округа Внуково</w:t>
      </w:r>
      <w:proofErr w:type="gramEnd"/>
      <w:r w:rsidR="00801EF1">
        <w:rPr>
          <w:b w:val="0"/>
          <w:sz w:val="28"/>
          <w:szCs w:val="24"/>
        </w:rPr>
        <w:t>,</w:t>
      </w:r>
      <w:r w:rsidR="0095578C" w:rsidRPr="00801EF1">
        <w:rPr>
          <w:b w:val="0"/>
          <w:sz w:val="28"/>
          <w:szCs w:val="24"/>
        </w:rPr>
        <w:t xml:space="preserve"> </w:t>
      </w:r>
      <w:r w:rsidR="009D3F9C" w:rsidRPr="00801EF1">
        <w:rPr>
          <w:b w:val="0"/>
          <w:sz w:val="28"/>
          <w:szCs w:val="24"/>
        </w:rPr>
        <w:t xml:space="preserve">решением Окружной комиссии по вопросам градостроительства, землепользования и застройки </w:t>
      </w:r>
      <w:proofErr w:type="gramStart"/>
      <w:r w:rsidR="009D3F9C" w:rsidRPr="00801EF1">
        <w:rPr>
          <w:b w:val="0"/>
          <w:sz w:val="28"/>
          <w:szCs w:val="24"/>
        </w:rPr>
        <w:t>при</w:t>
      </w:r>
      <w:proofErr w:type="gramEnd"/>
      <w:r w:rsidR="009D3F9C" w:rsidRPr="00801EF1">
        <w:rPr>
          <w:b w:val="0"/>
          <w:sz w:val="28"/>
          <w:szCs w:val="24"/>
        </w:rPr>
        <w:t xml:space="preserve"> </w:t>
      </w:r>
      <w:proofErr w:type="gramStart"/>
      <w:r w:rsidR="009D3F9C" w:rsidRPr="00801EF1">
        <w:rPr>
          <w:b w:val="0"/>
          <w:sz w:val="28"/>
          <w:szCs w:val="24"/>
        </w:rPr>
        <w:t>Правительстве</w:t>
      </w:r>
      <w:proofErr w:type="gramEnd"/>
      <w:r w:rsidR="009D3F9C" w:rsidRPr="00801EF1">
        <w:rPr>
          <w:b w:val="0"/>
          <w:sz w:val="28"/>
          <w:szCs w:val="24"/>
        </w:rPr>
        <w:t xml:space="preserve"> Москвы в Западном административном округе города Москвы и обращением главы управы рай</w:t>
      </w:r>
      <w:r w:rsidR="009F6030" w:rsidRPr="00801EF1">
        <w:rPr>
          <w:b w:val="0"/>
          <w:sz w:val="28"/>
          <w:szCs w:val="24"/>
        </w:rPr>
        <w:t>она Внуково Алексеев</w:t>
      </w:r>
      <w:r w:rsidR="00801EF1">
        <w:rPr>
          <w:b w:val="0"/>
          <w:sz w:val="28"/>
          <w:szCs w:val="24"/>
        </w:rPr>
        <w:t>а</w:t>
      </w:r>
      <w:r w:rsidR="009F6030" w:rsidRPr="00801EF1">
        <w:rPr>
          <w:b w:val="0"/>
          <w:sz w:val="28"/>
          <w:szCs w:val="24"/>
        </w:rPr>
        <w:t xml:space="preserve"> И.А. от </w:t>
      </w:r>
      <w:r w:rsidR="00801EF1">
        <w:rPr>
          <w:b w:val="0"/>
          <w:sz w:val="28"/>
          <w:szCs w:val="24"/>
        </w:rPr>
        <w:t>06</w:t>
      </w:r>
      <w:r w:rsidR="0095578C" w:rsidRPr="00801EF1">
        <w:rPr>
          <w:b w:val="0"/>
          <w:sz w:val="28"/>
          <w:szCs w:val="24"/>
        </w:rPr>
        <w:t>.0</w:t>
      </w:r>
      <w:r w:rsidR="00801EF1">
        <w:rPr>
          <w:b w:val="0"/>
          <w:sz w:val="28"/>
          <w:szCs w:val="24"/>
        </w:rPr>
        <w:t>6</w:t>
      </w:r>
      <w:r w:rsidR="0095578C" w:rsidRPr="00801EF1">
        <w:rPr>
          <w:b w:val="0"/>
          <w:sz w:val="28"/>
          <w:szCs w:val="24"/>
        </w:rPr>
        <w:t>.201</w:t>
      </w:r>
      <w:r w:rsidR="00801EF1">
        <w:rPr>
          <w:b w:val="0"/>
          <w:sz w:val="28"/>
          <w:szCs w:val="24"/>
        </w:rPr>
        <w:t>8</w:t>
      </w:r>
      <w:r w:rsidR="0095578C" w:rsidRPr="00801EF1">
        <w:rPr>
          <w:b w:val="0"/>
          <w:sz w:val="28"/>
          <w:szCs w:val="24"/>
        </w:rPr>
        <w:t xml:space="preserve"> </w:t>
      </w:r>
      <w:r w:rsidR="009D3F9C" w:rsidRPr="00801EF1">
        <w:rPr>
          <w:b w:val="0"/>
          <w:sz w:val="28"/>
          <w:szCs w:val="24"/>
        </w:rPr>
        <w:t xml:space="preserve">года № </w:t>
      </w:r>
      <w:r w:rsidR="0095578C" w:rsidRPr="00801EF1">
        <w:rPr>
          <w:b w:val="0"/>
          <w:sz w:val="28"/>
          <w:szCs w:val="24"/>
        </w:rPr>
        <w:t>ВНК-05-</w:t>
      </w:r>
      <w:r w:rsidR="00801EF1">
        <w:rPr>
          <w:b w:val="0"/>
          <w:sz w:val="28"/>
          <w:szCs w:val="24"/>
        </w:rPr>
        <w:t>2024</w:t>
      </w:r>
      <w:r w:rsidR="0095578C" w:rsidRPr="00801EF1">
        <w:rPr>
          <w:b w:val="0"/>
          <w:sz w:val="28"/>
          <w:szCs w:val="24"/>
        </w:rPr>
        <w:t>/</w:t>
      </w:r>
      <w:r w:rsidR="00801EF1">
        <w:rPr>
          <w:b w:val="0"/>
          <w:sz w:val="28"/>
          <w:szCs w:val="24"/>
        </w:rPr>
        <w:t>8</w:t>
      </w:r>
      <w:r w:rsidRPr="00801EF1">
        <w:rPr>
          <w:b w:val="0"/>
          <w:sz w:val="28"/>
          <w:szCs w:val="24"/>
        </w:rPr>
        <w:t xml:space="preserve">, Совет депутатов </w:t>
      </w:r>
      <w:r w:rsidR="00801EF1">
        <w:rPr>
          <w:b w:val="0"/>
          <w:sz w:val="28"/>
          <w:szCs w:val="24"/>
        </w:rPr>
        <w:t xml:space="preserve">муниципального округа Внуково </w:t>
      </w:r>
      <w:r w:rsidRPr="00801EF1">
        <w:rPr>
          <w:b w:val="0"/>
          <w:sz w:val="28"/>
          <w:szCs w:val="24"/>
        </w:rPr>
        <w:t>решил</w:t>
      </w:r>
      <w:r w:rsidRPr="00801EF1">
        <w:rPr>
          <w:i/>
          <w:sz w:val="28"/>
          <w:szCs w:val="24"/>
        </w:rPr>
        <w:t>:</w:t>
      </w:r>
    </w:p>
    <w:p w:rsidR="009D3F9C" w:rsidRPr="00801EF1" w:rsidRDefault="006B7B94" w:rsidP="00801EF1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right="-14" w:firstLine="567"/>
        <w:jc w:val="both"/>
        <w:rPr>
          <w:b w:val="0"/>
          <w:sz w:val="28"/>
          <w:szCs w:val="24"/>
        </w:rPr>
      </w:pPr>
      <w:r w:rsidRPr="00801EF1">
        <w:rPr>
          <w:b w:val="0"/>
          <w:sz w:val="28"/>
          <w:szCs w:val="24"/>
        </w:rPr>
        <w:t xml:space="preserve">Предложения к проекту планировки территории линейного объекта </w:t>
      </w:r>
      <w:r w:rsidR="00801EF1">
        <w:rPr>
          <w:b w:val="0"/>
          <w:sz w:val="28"/>
          <w:szCs w:val="24"/>
        </w:rPr>
        <w:t xml:space="preserve">- "05-2504 Канализационный коллектор от Боровского шоссе до Внуковской </w:t>
      </w:r>
      <w:proofErr w:type="spellStart"/>
      <w:r w:rsidR="00801EF1">
        <w:rPr>
          <w:b w:val="0"/>
          <w:sz w:val="28"/>
          <w:szCs w:val="24"/>
        </w:rPr>
        <w:t>канализационно-насосной</w:t>
      </w:r>
      <w:proofErr w:type="spellEnd"/>
      <w:r w:rsidR="00801EF1">
        <w:rPr>
          <w:b w:val="0"/>
          <w:sz w:val="28"/>
          <w:szCs w:val="24"/>
        </w:rPr>
        <w:t xml:space="preserve"> станции"</w:t>
      </w:r>
      <w:r w:rsidRPr="00801EF1">
        <w:rPr>
          <w:b w:val="0"/>
          <w:sz w:val="28"/>
          <w:szCs w:val="24"/>
        </w:rPr>
        <w:t xml:space="preserve"> отсутствуют</w:t>
      </w:r>
      <w:r w:rsidR="00F37A1C" w:rsidRPr="00801EF1">
        <w:rPr>
          <w:b w:val="0"/>
          <w:sz w:val="28"/>
          <w:szCs w:val="24"/>
        </w:rPr>
        <w:t>.</w:t>
      </w:r>
    </w:p>
    <w:p w:rsidR="009F6030" w:rsidRPr="00801EF1" w:rsidRDefault="00D055C0" w:rsidP="00801EF1">
      <w:pPr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right="-14" w:firstLine="567"/>
        <w:jc w:val="both"/>
        <w:rPr>
          <w:sz w:val="28"/>
        </w:rPr>
      </w:pPr>
      <w:r w:rsidRPr="00801EF1">
        <w:rPr>
          <w:sz w:val="28"/>
        </w:rPr>
        <w:t>Н</w:t>
      </w:r>
      <w:r w:rsidR="00D16D9C" w:rsidRPr="00801EF1">
        <w:rPr>
          <w:sz w:val="28"/>
        </w:rPr>
        <w:t xml:space="preserve">аправить настоящее решение в </w:t>
      </w:r>
      <w:r w:rsidR="009D3F9C" w:rsidRPr="00801EF1">
        <w:rPr>
          <w:sz w:val="28"/>
        </w:rPr>
        <w:t>Окружн</w:t>
      </w:r>
      <w:r w:rsidR="002B4D47" w:rsidRPr="00801EF1">
        <w:rPr>
          <w:sz w:val="28"/>
        </w:rPr>
        <w:t>ую</w:t>
      </w:r>
      <w:r w:rsidR="009D3F9C" w:rsidRPr="00801EF1">
        <w:rPr>
          <w:sz w:val="28"/>
        </w:rPr>
        <w:t xml:space="preserve"> комисси</w:t>
      </w:r>
      <w:r w:rsidR="002B4D47" w:rsidRPr="00801EF1">
        <w:rPr>
          <w:sz w:val="28"/>
        </w:rPr>
        <w:t>ю</w:t>
      </w:r>
      <w:r w:rsidR="009D3F9C" w:rsidRPr="00801EF1">
        <w:rPr>
          <w:sz w:val="28"/>
        </w:rPr>
        <w:t xml:space="preserve"> по вопросам градостроительства, землепользования и застройки при Правительстве Москвы в Западном административном округе города Москвы</w:t>
      </w:r>
      <w:r w:rsidR="00474DDC" w:rsidRPr="00801EF1">
        <w:rPr>
          <w:sz w:val="28"/>
        </w:rPr>
        <w:t xml:space="preserve">, </w:t>
      </w:r>
      <w:r w:rsidR="009D3F9C" w:rsidRPr="00801EF1">
        <w:rPr>
          <w:sz w:val="28"/>
        </w:rPr>
        <w:t>управу района Внуково</w:t>
      </w:r>
      <w:r w:rsidR="00801EF1">
        <w:rPr>
          <w:sz w:val="28"/>
        </w:rPr>
        <w:t xml:space="preserve"> города Москвы.</w:t>
      </w:r>
    </w:p>
    <w:p w:rsidR="009F6030" w:rsidRPr="00801EF1" w:rsidRDefault="009F6030" w:rsidP="00801EF1">
      <w:pPr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right="-14" w:firstLine="567"/>
        <w:jc w:val="both"/>
        <w:rPr>
          <w:sz w:val="28"/>
        </w:rPr>
      </w:pPr>
      <w:r w:rsidRPr="00801EF1">
        <w:rPr>
          <w:sz w:val="28"/>
        </w:rPr>
        <w:t xml:space="preserve"> </w:t>
      </w:r>
      <w:r w:rsidR="00D055C0" w:rsidRPr="00801EF1">
        <w:rPr>
          <w:sz w:val="28"/>
        </w:rPr>
        <w:t>Опубликовать настоящее</w:t>
      </w:r>
      <w:r w:rsidR="00D16D9C" w:rsidRPr="00801EF1">
        <w:rPr>
          <w:sz w:val="28"/>
        </w:rPr>
        <w:t xml:space="preserve"> решение </w:t>
      </w:r>
      <w:r w:rsidR="00D055C0" w:rsidRPr="00801EF1">
        <w:rPr>
          <w:sz w:val="28"/>
        </w:rPr>
        <w:t xml:space="preserve">в </w:t>
      </w:r>
      <w:r w:rsidR="00967635" w:rsidRPr="00801EF1">
        <w:rPr>
          <w:sz w:val="28"/>
        </w:rPr>
        <w:t>бюллетене "Московский муниципальный вестник"</w:t>
      </w:r>
      <w:r w:rsidR="00D055C0" w:rsidRPr="00801EF1">
        <w:rPr>
          <w:sz w:val="28"/>
        </w:rPr>
        <w:t xml:space="preserve"> и разместить </w:t>
      </w:r>
      <w:r w:rsidRPr="00801EF1">
        <w:rPr>
          <w:bCs/>
          <w:sz w:val="28"/>
        </w:rPr>
        <w:t>на официальном сайте органов местного самоуправления муниципального округа Внуково в городе Москве (http://www.munvnukovo.ru/).</w:t>
      </w:r>
    </w:p>
    <w:p w:rsidR="00D16D9C" w:rsidRPr="00801EF1" w:rsidRDefault="009F6030" w:rsidP="00801EF1">
      <w:pPr>
        <w:tabs>
          <w:tab w:val="left" w:pos="0"/>
          <w:tab w:val="left" w:pos="851"/>
        </w:tabs>
        <w:spacing w:line="276" w:lineRule="auto"/>
        <w:ind w:right="-14"/>
        <w:jc w:val="both"/>
        <w:rPr>
          <w:sz w:val="28"/>
        </w:rPr>
      </w:pPr>
      <w:r w:rsidRPr="00801EF1">
        <w:rPr>
          <w:sz w:val="28"/>
        </w:rPr>
        <w:t xml:space="preserve">         </w:t>
      </w:r>
      <w:r w:rsidR="00D16D9C" w:rsidRPr="00801EF1">
        <w:rPr>
          <w:sz w:val="28"/>
        </w:rPr>
        <w:t xml:space="preserve">4. </w:t>
      </w:r>
      <w:proofErr w:type="gramStart"/>
      <w:r w:rsidR="00D16D9C" w:rsidRPr="00801EF1">
        <w:rPr>
          <w:sz w:val="28"/>
        </w:rPr>
        <w:t>Контроль за</w:t>
      </w:r>
      <w:proofErr w:type="gramEnd"/>
      <w:r w:rsidR="00D16D9C" w:rsidRPr="00801EF1">
        <w:rPr>
          <w:sz w:val="28"/>
        </w:rPr>
        <w:t xml:space="preserve"> исполнением настоящего решения возложить на </w:t>
      </w:r>
      <w:r w:rsidR="00D055C0" w:rsidRPr="00801EF1">
        <w:rPr>
          <w:sz w:val="28"/>
        </w:rPr>
        <w:t>главу</w:t>
      </w:r>
      <w:r w:rsidRPr="00801EF1">
        <w:rPr>
          <w:sz w:val="28"/>
        </w:rPr>
        <w:t xml:space="preserve"> </w:t>
      </w:r>
      <w:r w:rsidR="00D055C0" w:rsidRPr="00801EF1">
        <w:rPr>
          <w:sz w:val="28"/>
        </w:rPr>
        <w:t xml:space="preserve">муниципального округа Внуково </w:t>
      </w:r>
      <w:r w:rsidR="00801EF1">
        <w:rPr>
          <w:sz w:val="28"/>
        </w:rPr>
        <w:t>Рогова В.И</w:t>
      </w:r>
      <w:r w:rsidR="00D055C0" w:rsidRPr="00801EF1">
        <w:rPr>
          <w:sz w:val="28"/>
        </w:rPr>
        <w:t>.</w:t>
      </w:r>
    </w:p>
    <w:p w:rsidR="0063493C" w:rsidRDefault="0063493C" w:rsidP="00D055C0">
      <w:pPr>
        <w:ind w:right="-14"/>
        <w:jc w:val="both"/>
        <w:rPr>
          <w:b/>
          <w:sz w:val="28"/>
          <w:szCs w:val="28"/>
        </w:rPr>
      </w:pPr>
    </w:p>
    <w:p w:rsidR="0063493C" w:rsidRDefault="0063493C" w:rsidP="00D055C0">
      <w:pPr>
        <w:ind w:right="-14"/>
        <w:jc w:val="both"/>
        <w:rPr>
          <w:b/>
          <w:sz w:val="28"/>
          <w:szCs w:val="28"/>
        </w:rPr>
      </w:pPr>
    </w:p>
    <w:p w:rsidR="00801EF1" w:rsidRDefault="00653004" w:rsidP="00D055C0">
      <w:pPr>
        <w:ind w:right="-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055C0" w:rsidRPr="00D055C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055C0" w:rsidRPr="00D055C0">
        <w:rPr>
          <w:b/>
          <w:sz w:val="28"/>
          <w:szCs w:val="28"/>
        </w:rPr>
        <w:t xml:space="preserve"> </w:t>
      </w:r>
      <w:proofErr w:type="gramStart"/>
      <w:r w:rsidR="00D055C0" w:rsidRPr="00D055C0">
        <w:rPr>
          <w:b/>
          <w:sz w:val="28"/>
          <w:szCs w:val="28"/>
        </w:rPr>
        <w:t>муниципального</w:t>
      </w:r>
      <w:proofErr w:type="gramEnd"/>
      <w:r w:rsidR="00D055C0" w:rsidRPr="00D055C0">
        <w:rPr>
          <w:b/>
          <w:sz w:val="28"/>
          <w:szCs w:val="28"/>
        </w:rPr>
        <w:t xml:space="preserve"> </w:t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  <w:t xml:space="preserve">  В.И.Рогов</w:t>
      </w:r>
    </w:p>
    <w:p w:rsidR="00573FD6" w:rsidRDefault="00D055C0" w:rsidP="00832C0F">
      <w:pPr>
        <w:ind w:right="-14"/>
        <w:jc w:val="both"/>
        <w:rPr>
          <w:b/>
          <w:sz w:val="28"/>
          <w:szCs w:val="28"/>
        </w:rPr>
      </w:pPr>
      <w:r w:rsidRPr="00D055C0">
        <w:rPr>
          <w:b/>
          <w:sz w:val="28"/>
          <w:szCs w:val="28"/>
        </w:rPr>
        <w:t>округа Внук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7A1C">
        <w:rPr>
          <w:b/>
          <w:sz w:val="28"/>
          <w:szCs w:val="28"/>
        </w:rPr>
        <w:t xml:space="preserve">       </w:t>
      </w:r>
    </w:p>
    <w:sectPr w:rsidR="00573FD6" w:rsidSect="0063493C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4A" w:rsidRDefault="00AA624A" w:rsidP="006870F6">
      <w:r>
        <w:separator/>
      </w:r>
    </w:p>
  </w:endnote>
  <w:endnote w:type="continuationSeparator" w:id="0">
    <w:p w:rsidR="00AA624A" w:rsidRDefault="00AA624A" w:rsidP="0068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4A" w:rsidRDefault="00AA624A" w:rsidP="006870F6">
      <w:r>
        <w:separator/>
      </w:r>
    </w:p>
  </w:footnote>
  <w:footnote w:type="continuationSeparator" w:id="0">
    <w:p w:rsidR="00AA624A" w:rsidRDefault="00AA624A" w:rsidP="0068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D9C"/>
    <w:rsid w:val="00005301"/>
    <w:rsid w:val="0004527F"/>
    <w:rsid w:val="00060E39"/>
    <w:rsid w:val="00085F68"/>
    <w:rsid w:val="000E6D75"/>
    <w:rsid w:val="0010357B"/>
    <w:rsid w:val="00191832"/>
    <w:rsid w:val="001C29A8"/>
    <w:rsid w:val="001C4DB8"/>
    <w:rsid w:val="0025458D"/>
    <w:rsid w:val="00292F6E"/>
    <w:rsid w:val="002B4D47"/>
    <w:rsid w:val="002D0CD0"/>
    <w:rsid w:val="002E3F11"/>
    <w:rsid w:val="003639C7"/>
    <w:rsid w:val="00364125"/>
    <w:rsid w:val="003B2FA7"/>
    <w:rsid w:val="003D121A"/>
    <w:rsid w:val="003F3234"/>
    <w:rsid w:val="00413841"/>
    <w:rsid w:val="0041704E"/>
    <w:rsid w:val="004656B1"/>
    <w:rsid w:val="00474DDC"/>
    <w:rsid w:val="0048562E"/>
    <w:rsid w:val="004946DB"/>
    <w:rsid w:val="004D42DD"/>
    <w:rsid w:val="004D60CE"/>
    <w:rsid w:val="004F6316"/>
    <w:rsid w:val="0050481B"/>
    <w:rsid w:val="005448D2"/>
    <w:rsid w:val="00552A0D"/>
    <w:rsid w:val="005572F4"/>
    <w:rsid w:val="00573FD6"/>
    <w:rsid w:val="0058223D"/>
    <w:rsid w:val="005A134B"/>
    <w:rsid w:val="00620F8A"/>
    <w:rsid w:val="006317D5"/>
    <w:rsid w:val="0063493C"/>
    <w:rsid w:val="00653004"/>
    <w:rsid w:val="006870F6"/>
    <w:rsid w:val="006B7B94"/>
    <w:rsid w:val="006C370C"/>
    <w:rsid w:val="006F065C"/>
    <w:rsid w:val="007350CC"/>
    <w:rsid w:val="007436AD"/>
    <w:rsid w:val="007874EE"/>
    <w:rsid w:val="007A0980"/>
    <w:rsid w:val="007F09D4"/>
    <w:rsid w:val="00801EF1"/>
    <w:rsid w:val="00832C0F"/>
    <w:rsid w:val="00834EEA"/>
    <w:rsid w:val="00852FB8"/>
    <w:rsid w:val="00853BE2"/>
    <w:rsid w:val="008601C4"/>
    <w:rsid w:val="008701F6"/>
    <w:rsid w:val="008F6C06"/>
    <w:rsid w:val="00915100"/>
    <w:rsid w:val="00944476"/>
    <w:rsid w:val="0095578C"/>
    <w:rsid w:val="00967635"/>
    <w:rsid w:val="00976E96"/>
    <w:rsid w:val="009D3F9C"/>
    <w:rsid w:val="009E5B8E"/>
    <w:rsid w:val="009F6030"/>
    <w:rsid w:val="00A05D1E"/>
    <w:rsid w:val="00A229CB"/>
    <w:rsid w:val="00A27A8E"/>
    <w:rsid w:val="00A56157"/>
    <w:rsid w:val="00AA273E"/>
    <w:rsid w:val="00AA624A"/>
    <w:rsid w:val="00AB0AEC"/>
    <w:rsid w:val="00AD0E6D"/>
    <w:rsid w:val="00AD446D"/>
    <w:rsid w:val="00AE2FC8"/>
    <w:rsid w:val="00AE6E15"/>
    <w:rsid w:val="00AF3D31"/>
    <w:rsid w:val="00B11F8F"/>
    <w:rsid w:val="00B40C08"/>
    <w:rsid w:val="00B411E3"/>
    <w:rsid w:val="00B51061"/>
    <w:rsid w:val="00B568F8"/>
    <w:rsid w:val="00B67F27"/>
    <w:rsid w:val="00B7230E"/>
    <w:rsid w:val="00B80D40"/>
    <w:rsid w:val="00B91305"/>
    <w:rsid w:val="00BC3E28"/>
    <w:rsid w:val="00C34BB5"/>
    <w:rsid w:val="00CB2796"/>
    <w:rsid w:val="00CB6AD3"/>
    <w:rsid w:val="00D055C0"/>
    <w:rsid w:val="00D16D9C"/>
    <w:rsid w:val="00D330A8"/>
    <w:rsid w:val="00D41CEB"/>
    <w:rsid w:val="00D77CA4"/>
    <w:rsid w:val="00D81910"/>
    <w:rsid w:val="00DE7DB8"/>
    <w:rsid w:val="00E64E3C"/>
    <w:rsid w:val="00E70573"/>
    <w:rsid w:val="00E81E70"/>
    <w:rsid w:val="00EB7DE0"/>
    <w:rsid w:val="00EE1E69"/>
    <w:rsid w:val="00F37A1C"/>
    <w:rsid w:val="00F45C5A"/>
    <w:rsid w:val="00F651C1"/>
    <w:rsid w:val="00F9309A"/>
    <w:rsid w:val="00F95BC2"/>
    <w:rsid w:val="00FE3113"/>
    <w:rsid w:val="00FE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16D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D9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16D9C"/>
    <w:rPr>
      <w:b/>
      <w:bCs/>
    </w:rPr>
  </w:style>
  <w:style w:type="character" w:customStyle="1" w:styleId="apple-converted-space">
    <w:name w:val="apple-converted-space"/>
    <w:basedOn w:val="a0"/>
    <w:rsid w:val="00D16D9C"/>
  </w:style>
  <w:style w:type="paragraph" w:styleId="a5">
    <w:name w:val="Subtitle"/>
    <w:basedOn w:val="a"/>
    <w:link w:val="a6"/>
    <w:qFormat/>
    <w:rsid w:val="00D16D9C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D16D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D16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16D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16D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3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F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87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7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7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18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A0A6-A1B7-4C7B-9BEE-64ED8042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</cp:lastModifiedBy>
  <cp:revision>2</cp:revision>
  <cp:lastPrinted>2018-06-19T08:33:00Z</cp:lastPrinted>
  <dcterms:created xsi:type="dcterms:W3CDTF">2018-06-20T06:24:00Z</dcterms:created>
  <dcterms:modified xsi:type="dcterms:W3CDTF">2018-06-20T06:24:00Z</dcterms:modified>
</cp:coreProperties>
</file>